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8E5" w:rsidRPr="00B478E5" w:rsidRDefault="00B478E5" w:rsidP="00B478E5">
      <w:pPr>
        <w:tabs>
          <w:tab w:val="left" w:pos="3450"/>
        </w:tabs>
        <w:spacing w:after="160" w:line="252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B478E5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B478E5" w:rsidRPr="00B478E5" w:rsidRDefault="00B478E5" w:rsidP="00B478E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478E5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</w:t>
      </w:r>
    </w:p>
    <w:p w:rsidR="00B478E5" w:rsidRPr="00B478E5" w:rsidRDefault="00B478E5" w:rsidP="00B478E5">
      <w:pPr>
        <w:tabs>
          <w:tab w:val="left" w:pos="1755"/>
          <w:tab w:val="left" w:pos="1965"/>
          <w:tab w:val="center" w:pos="481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478E5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Style w:val="1"/>
        <w:tblW w:w="10031" w:type="dxa"/>
        <w:tblInd w:w="0" w:type="dxa"/>
        <w:tblLook w:val="04A0" w:firstRow="1" w:lastRow="0" w:firstColumn="1" w:lastColumn="0" w:noHBand="0" w:noVBand="1"/>
      </w:tblPr>
      <w:tblGrid>
        <w:gridCol w:w="2518"/>
        <w:gridCol w:w="4678"/>
        <w:gridCol w:w="2835"/>
      </w:tblGrid>
      <w:tr w:rsidR="00B478E5" w:rsidRPr="00B478E5" w:rsidTr="00B478E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8E5" w:rsidRPr="00B478E5" w:rsidRDefault="00B478E5" w:rsidP="00B478E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478E5">
              <w:rPr>
                <w:rFonts w:ascii="Times New Roman" w:hAnsi="Times New Roman"/>
                <w:sz w:val="24"/>
                <w:szCs w:val="24"/>
              </w:rPr>
              <w:t>Наименование курса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8E5" w:rsidRPr="00B478E5" w:rsidRDefault="00B478E5" w:rsidP="00B478E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</w:tr>
      <w:tr w:rsidR="00B478E5" w:rsidRPr="00B478E5" w:rsidTr="00B478E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8E5" w:rsidRPr="00B478E5" w:rsidRDefault="00B478E5" w:rsidP="00B478E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478E5">
              <w:rPr>
                <w:rFonts w:ascii="Times New Roman" w:hAnsi="Times New Roman"/>
                <w:sz w:val="24"/>
                <w:szCs w:val="24"/>
              </w:rPr>
              <w:t>Автор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8E5" w:rsidRPr="000118AA" w:rsidRDefault="00B478E5" w:rsidP="00B478E5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0118AA">
              <w:rPr>
                <w:rFonts w:ascii="Times New Roman" w:hAnsi="Times New Roman"/>
                <w:sz w:val="28"/>
                <w:szCs w:val="28"/>
              </w:rPr>
              <w:t xml:space="preserve">Л.С. </w:t>
            </w:r>
            <w:proofErr w:type="spellStart"/>
            <w:r w:rsidRPr="000118AA">
              <w:rPr>
                <w:rFonts w:ascii="Times New Roman" w:hAnsi="Times New Roman"/>
                <w:sz w:val="28"/>
                <w:szCs w:val="28"/>
              </w:rPr>
              <w:t>Атанасян</w:t>
            </w:r>
            <w:proofErr w:type="spellEnd"/>
            <w:r w:rsidRPr="000118A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478E5" w:rsidRPr="00B478E5" w:rsidRDefault="00B478E5" w:rsidP="00B478E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8E5" w:rsidRPr="00B478E5" w:rsidTr="00B478E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8E5" w:rsidRPr="00B478E5" w:rsidRDefault="00B478E5" w:rsidP="00B478E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478E5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8E5" w:rsidRPr="00B478E5" w:rsidRDefault="00B478E5" w:rsidP="00B478E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478E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478E5" w:rsidRPr="00B478E5" w:rsidTr="00B478E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8E5" w:rsidRPr="00B478E5" w:rsidRDefault="00B478E5" w:rsidP="00B478E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478E5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8E5" w:rsidRPr="00B478E5" w:rsidRDefault="00B478E5" w:rsidP="00B478E5">
            <w:pPr>
              <w:tabs>
                <w:tab w:val="left" w:pos="709"/>
                <w:tab w:val="left" w:pos="851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</w:tr>
      <w:tr w:rsidR="00B478E5" w:rsidRPr="00B478E5" w:rsidTr="00B478E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8E5" w:rsidRPr="00B478E5" w:rsidRDefault="00B478E5" w:rsidP="00B478E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478E5">
              <w:rPr>
                <w:rFonts w:ascii="Times New Roman" w:hAnsi="Times New Roman"/>
                <w:sz w:val="24"/>
                <w:szCs w:val="24"/>
              </w:rPr>
              <w:t>Составитель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E5" w:rsidRPr="00B478E5" w:rsidRDefault="00B478E5" w:rsidP="00B478E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78E5">
              <w:rPr>
                <w:rFonts w:ascii="Times New Roman" w:hAnsi="Times New Roman"/>
                <w:sz w:val="24"/>
                <w:szCs w:val="24"/>
              </w:rPr>
              <w:t>Труш</w:t>
            </w:r>
            <w:proofErr w:type="spellEnd"/>
            <w:r w:rsidRPr="00B478E5">
              <w:rPr>
                <w:rFonts w:ascii="Times New Roman" w:hAnsi="Times New Roman"/>
                <w:sz w:val="24"/>
                <w:szCs w:val="24"/>
              </w:rPr>
              <w:t xml:space="preserve">  Анна Владимировна</w:t>
            </w:r>
          </w:p>
          <w:p w:rsidR="00B478E5" w:rsidRPr="00B478E5" w:rsidRDefault="00B478E5" w:rsidP="00B478E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8E5" w:rsidRPr="00B478E5" w:rsidTr="00B478E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8E5" w:rsidRPr="00B478E5" w:rsidRDefault="00B478E5" w:rsidP="00B478E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478E5">
              <w:rPr>
                <w:rFonts w:ascii="Times New Roman" w:hAnsi="Times New Roman"/>
                <w:sz w:val="24"/>
                <w:szCs w:val="24"/>
              </w:rPr>
              <w:t>Цель курса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10" w:rsidRPr="003C5110" w:rsidRDefault="003C5110" w:rsidP="003C5110">
            <w:pPr>
              <w:pStyle w:val="aa"/>
              <w:numPr>
                <w:ilvl w:val="0"/>
                <w:numId w:val="7"/>
              </w:num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C51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ние  научно-теоретического мышления школьников, раскрытие  внутренней гармонии  математики, формирование  понимания  красоты и изящества математических рассуждений,  э</w:t>
            </w:r>
            <w:r w:rsidR="008D55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етическое воспитание учащихся;</w:t>
            </w:r>
          </w:p>
          <w:p w:rsidR="003C5110" w:rsidRPr="003C5110" w:rsidRDefault="003C5110" w:rsidP="003C5110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C5110" w:rsidRPr="003C5110" w:rsidRDefault="003C5110" w:rsidP="003C5110">
            <w:pPr>
              <w:numPr>
                <w:ilvl w:val="0"/>
                <w:numId w:val="6"/>
              </w:num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51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логического мышления учащихся;</w:t>
            </w:r>
          </w:p>
          <w:p w:rsidR="003C5110" w:rsidRPr="003C5110" w:rsidRDefault="003C5110" w:rsidP="003C5110">
            <w:pPr>
              <w:numPr>
                <w:ilvl w:val="0"/>
                <w:numId w:val="6"/>
              </w:num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51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 умения и навыков умственного труда — планирование своей работы, поиск рациональных путей её выполнения, критическая оценка результатов;</w:t>
            </w:r>
          </w:p>
          <w:p w:rsidR="003C5110" w:rsidRPr="003C5110" w:rsidRDefault="003C5110" w:rsidP="003C5110">
            <w:pPr>
              <w:numPr>
                <w:ilvl w:val="0"/>
                <w:numId w:val="6"/>
              </w:num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51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 умений  обосновывать и доказывать суждения, приводить чёткие определения, развитие  логической интуиции;</w:t>
            </w:r>
          </w:p>
          <w:p w:rsidR="003C5110" w:rsidRPr="003C5110" w:rsidRDefault="003C5110" w:rsidP="003C5110">
            <w:pPr>
              <w:numPr>
                <w:ilvl w:val="0"/>
                <w:numId w:val="6"/>
              </w:num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51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воображения  школьников,  обогащение  их пространственные представления.</w:t>
            </w:r>
          </w:p>
          <w:p w:rsidR="00B478E5" w:rsidRPr="00B478E5" w:rsidRDefault="00B478E5" w:rsidP="00B478E5">
            <w:pPr>
              <w:shd w:val="clear" w:color="auto" w:fill="F4F4F4"/>
              <w:spacing w:before="90" w:after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8E5" w:rsidRPr="00B478E5" w:rsidTr="00B478E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8E5" w:rsidRPr="00B478E5" w:rsidRDefault="00B478E5" w:rsidP="00B478E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478E5">
              <w:rPr>
                <w:rFonts w:ascii="Times New Roman" w:hAnsi="Times New Roman"/>
                <w:sz w:val="24"/>
                <w:szCs w:val="24"/>
              </w:rPr>
              <w:t>Структура 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8E5" w:rsidRPr="00B478E5" w:rsidRDefault="00B478E5" w:rsidP="00B478E5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78E5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E5" w:rsidRPr="00B478E5" w:rsidRDefault="00B478E5" w:rsidP="00B478E5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78E5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  <w:p w:rsidR="00B478E5" w:rsidRPr="00B478E5" w:rsidRDefault="00B478E5" w:rsidP="00B478E5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6962" w:rsidRPr="00B478E5" w:rsidTr="006007F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962" w:rsidRPr="00B478E5" w:rsidRDefault="00996962" w:rsidP="00B478E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62" w:rsidRPr="00917E5E" w:rsidRDefault="00996962" w:rsidP="008D5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E5E">
              <w:rPr>
                <w:rFonts w:ascii="Times New Roman" w:hAnsi="Times New Roman"/>
                <w:sz w:val="24"/>
                <w:szCs w:val="24"/>
              </w:rPr>
              <w:t>Начальные геометрические сведения</w:t>
            </w:r>
          </w:p>
          <w:p w:rsidR="00996962" w:rsidRPr="00917E5E" w:rsidRDefault="00996962" w:rsidP="008D5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62" w:rsidRPr="00917E5E" w:rsidRDefault="00996962" w:rsidP="008D5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E5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996962" w:rsidRPr="00B478E5" w:rsidTr="006007F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962" w:rsidRPr="00B478E5" w:rsidRDefault="00996962" w:rsidP="00B478E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62" w:rsidRPr="00917E5E" w:rsidRDefault="00996962" w:rsidP="008D55A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E5E">
              <w:rPr>
                <w:rFonts w:ascii="Times New Roman" w:hAnsi="Times New Roman"/>
                <w:sz w:val="24"/>
                <w:szCs w:val="24"/>
              </w:rPr>
              <w:t>Треугольники</w:t>
            </w:r>
          </w:p>
          <w:p w:rsidR="00996962" w:rsidRPr="00917E5E" w:rsidRDefault="00996962" w:rsidP="008D55A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62" w:rsidRPr="00917E5E" w:rsidRDefault="00996962" w:rsidP="008D5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E5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996962" w:rsidRPr="00B478E5" w:rsidTr="00AE352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962" w:rsidRPr="00B478E5" w:rsidRDefault="00996962" w:rsidP="00B478E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62" w:rsidRPr="00917E5E" w:rsidRDefault="00996962" w:rsidP="008D5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E5E">
              <w:rPr>
                <w:rFonts w:ascii="Times New Roman" w:hAnsi="Times New Roman"/>
                <w:sz w:val="24"/>
                <w:szCs w:val="24"/>
              </w:rPr>
              <w:t>Параллельные прямые</w:t>
            </w:r>
          </w:p>
          <w:p w:rsidR="00996962" w:rsidRPr="00917E5E" w:rsidRDefault="00996962" w:rsidP="008D5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62" w:rsidRPr="00917E5E" w:rsidRDefault="00996962" w:rsidP="008D5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E5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996962" w:rsidRPr="00B478E5" w:rsidTr="00791798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962" w:rsidRPr="00B478E5" w:rsidRDefault="00996962" w:rsidP="00B478E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62" w:rsidRPr="00917E5E" w:rsidRDefault="00996962" w:rsidP="008D5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E5E">
              <w:rPr>
                <w:rFonts w:ascii="Times New Roman" w:hAnsi="Times New Roman"/>
                <w:sz w:val="24"/>
                <w:szCs w:val="24"/>
              </w:rPr>
              <w:t>Соотношения между сторонами и углами треугольника</w:t>
            </w:r>
          </w:p>
          <w:p w:rsidR="00996962" w:rsidRPr="00917E5E" w:rsidRDefault="00996962" w:rsidP="008D5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62" w:rsidRPr="00917E5E" w:rsidRDefault="00996962" w:rsidP="008D5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E5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996962" w:rsidRPr="00B478E5" w:rsidTr="007C189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962" w:rsidRPr="00B478E5" w:rsidRDefault="00996962" w:rsidP="00B478E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62" w:rsidRPr="00917E5E" w:rsidRDefault="00996962" w:rsidP="008D5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E5E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  <w:p w:rsidR="00996962" w:rsidRPr="00917E5E" w:rsidRDefault="00996962" w:rsidP="008D5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62" w:rsidRPr="00917E5E" w:rsidRDefault="00996962" w:rsidP="008D5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E5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96962" w:rsidRPr="00B478E5" w:rsidTr="007C1892"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62" w:rsidRPr="00B478E5" w:rsidRDefault="00996962" w:rsidP="00B478E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62" w:rsidRPr="00917E5E" w:rsidRDefault="00996962" w:rsidP="008D5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E5E">
              <w:rPr>
                <w:rFonts w:ascii="Times New Roman" w:hAnsi="Times New Roman"/>
                <w:sz w:val="24"/>
                <w:szCs w:val="24"/>
              </w:rPr>
              <w:t>Начальные геометрические сведения</w:t>
            </w:r>
          </w:p>
          <w:p w:rsidR="00996962" w:rsidRPr="00917E5E" w:rsidRDefault="00996962" w:rsidP="008D5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62" w:rsidRPr="00917E5E" w:rsidRDefault="00996962" w:rsidP="008D5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E5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</w:tbl>
    <w:p w:rsidR="00B478E5" w:rsidRPr="00B478E5" w:rsidRDefault="00B478E5" w:rsidP="00B478E5">
      <w:pPr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B478E5" w:rsidRPr="00B478E5" w:rsidRDefault="00B478E5" w:rsidP="00B478E5">
      <w:pPr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0118AA" w:rsidRPr="000118AA" w:rsidRDefault="003F1460" w:rsidP="00754C6E">
      <w:pPr>
        <w:tabs>
          <w:tab w:val="left" w:pos="268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0118AA" w:rsidRPr="000118AA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</w:t>
      </w:r>
    </w:p>
    <w:p w:rsidR="000118AA" w:rsidRPr="000118AA" w:rsidRDefault="000118AA" w:rsidP="000118AA">
      <w:pPr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D25D7F" w:rsidRDefault="00D25D7F" w:rsidP="000118AA">
      <w:pPr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D25D7F" w:rsidRDefault="00D25D7F" w:rsidP="000118AA">
      <w:pPr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D25D7F" w:rsidRDefault="00D25D7F" w:rsidP="000118AA">
      <w:pPr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</w:p>
    <w:sectPr w:rsidR="00D25D7F" w:rsidSect="00754C6E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5A5" w:rsidRDefault="008D55A5" w:rsidP="001F3487">
      <w:pPr>
        <w:spacing w:after="0" w:line="240" w:lineRule="auto"/>
      </w:pPr>
      <w:r>
        <w:separator/>
      </w:r>
    </w:p>
  </w:endnote>
  <w:endnote w:type="continuationSeparator" w:id="0">
    <w:p w:rsidR="008D55A5" w:rsidRDefault="008D55A5" w:rsidP="001F3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5A5" w:rsidRDefault="008D55A5">
    <w:pPr>
      <w:pStyle w:val="a6"/>
      <w:jc w:val="center"/>
    </w:pPr>
  </w:p>
  <w:p w:rsidR="008D55A5" w:rsidRDefault="008D55A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5A5" w:rsidRDefault="008D55A5" w:rsidP="001F3487">
      <w:pPr>
        <w:spacing w:after="0" w:line="240" w:lineRule="auto"/>
      </w:pPr>
      <w:r>
        <w:separator/>
      </w:r>
    </w:p>
  </w:footnote>
  <w:footnote w:type="continuationSeparator" w:id="0">
    <w:p w:rsidR="008D55A5" w:rsidRDefault="008D55A5" w:rsidP="001F34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23616"/>
    <w:multiLevelType w:val="multilevel"/>
    <w:tmpl w:val="4F725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E8609E"/>
    <w:multiLevelType w:val="multilevel"/>
    <w:tmpl w:val="C7549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8B0944"/>
    <w:multiLevelType w:val="hybridMultilevel"/>
    <w:tmpl w:val="4CDA9B3E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">
    <w:nsid w:val="44D61656"/>
    <w:multiLevelType w:val="multilevel"/>
    <w:tmpl w:val="407C2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764D1D"/>
    <w:multiLevelType w:val="multilevel"/>
    <w:tmpl w:val="2BEA0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345908"/>
    <w:multiLevelType w:val="hybridMultilevel"/>
    <w:tmpl w:val="A0A08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1432A6"/>
    <w:multiLevelType w:val="multilevel"/>
    <w:tmpl w:val="A1F6E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0A76"/>
    <w:rsid w:val="00007744"/>
    <w:rsid w:val="000118AA"/>
    <w:rsid w:val="00012DA9"/>
    <w:rsid w:val="00021DA1"/>
    <w:rsid w:val="00025D31"/>
    <w:rsid w:val="00034BEB"/>
    <w:rsid w:val="000352FD"/>
    <w:rsid w:val="000608FA"/>
    <w:rsid w:val="00061D69"/>
    <w:rsid w:val="000B1316"/>
    <w:rsid w:val="000B2BA0"/>
    <w:rsid w:val="000B78F4"/>
    <w:rsid w:val="000C2B2B"/>
    <w:rsid w:val="000D3278"/>
    <w:rsid w:val="000F5D95"/>
    <w:rsid w:val="00105913"/>
    <w:rsid w:val="001113DB"/>
    <w:rsid w:val="001205A6"/>
    <w:rsid w:val="00125A00"/>
    <w:rsid w:val="00133922"/>
    <w:rsid w:val="00137149"/>
    <w:rsid w:val="001610B1"/>
    <w:rsid w:val="001646D2"/>
    <w:rsid w:val="0018320E"/>
    <w:rsid w:val="001F3487"/>
    <w:rsid w:val="0020057F"/>
    <w:rsid w:val="00210371"/>
    <w:rsid w:val="00227A38"/>
    <w:rsid w:val="00231E20"/>
    <w:rsid w:val="00243F63"/>
    <w:rsid w:val="00265FC4"/>
    <w:rsid w:val="002C6317"/>
    <w:rsid w:val="002D36FE"/>
    <w:rsid w:val="003069C0"/>
    <w:rsid w:val="00351B1F"/>
    <w:rsid w:val="003548F9"/>
    <w:rsid w:val="003607F3"/>
    <w:rsid w:val="00364B86"/>
    <w:rsid w:val="0039437B"/>
    <w:rsid w:val="003C5110"/>
    <w:rsid w:val="003E048B"/>
    <w:rsid w:val="003E0DBF"/>
    <w:rsid w:val="003E3381"/>
    <w:rsid w:val="003E4569"/>
    <w:rsid w:val="003F1460"/>
    <w:rsid w:val="003F526A"/>
    <w:rsid w:val="00417DA7"/>
    <w:rsid w:val="00423492"/>
    <w:rsid w:val="00424C50"/>
    <w:rsid w:val="00426C3E"/>
    <w:rsid w:val="00434AC5"/>
    <w:rsid w:val="004B1429"/>
    <w:rsid w:val="00501209"/>
    <w:rsid w:val="00524C79"/>
    <w:rsid w:val="00525C8F"/>
    <w:rsid w:val="005D1BCB"/>
    <w:rsid w:val="005E12C8"/>
    <w:rsid w:val="00604E0E"/>
    <w:rsid w:val="00611A7C"/>
    <w:rsid w:val="006234E2"/>
    <w:rsid w:val="0065226C"/>
    <w:rsid w:val="00680C4A"/>
    <w:rsid w:val="006C0A76"/>
    <w:rsid w:val="00733004"/>
    <w:rsid w:val="00754C6E"/>
    <w:rsid w:val="00794CE3"/>
    <w:rsid w:val="007D7A56"/>
    <w:rsid w:val="0080074C"/>
    <w:rsid w:val="00811A06"/>
    <w:rsid w:val="00834817"/>
    <w:rsid w:val="008527E1"/>
    <w:rsid w:val="0088197C"/>
    <w:rsid w:val="008A0114"/>
    <w:rsid w:val="008A119B"/>
    <w:rsid w:val="008B49BF"/>
    <w:rsid w:val="008C1BAE"/>
    <w:rsid w:val="008D55A5"/>
    <w:rsid w:val="009132B3"/>
    <w:rsid w:val="00917E5E"/>
    <w:rsid w:val="0093221D"/>
    <w:rsid w:val="00952FF9"/>
    <w:rsid w:val="0099407A"/>
    <w:rsid w:val="00996962"/>
    <w:rsid w:val="009D71D4"/>
    <w:rsid w:val="009F75E0"/>
    <w:rsid w:val="00A202C6"/>
    <w:rsid w:val="00A21C9F"/>
    <w:rsid w:val="00A21CEA"/>
    <w:rsid w:val="00A6197B"/>
    <w:rsid w:val="00AA6A74"/>
    <w:rsid w:val="00AC26EA"/>
    <w:rsid w:val="00AC306F"/>
    <w:rsid w:val="00AC77A9"/>
    <w:rsid w:val="00AE2922"/>
    <w:rsid w:val="00AE5AA6"/>
    <w:rsid w:val="00B311CC"/>
    <w:rsid w:val="00B478E5"/>
    <w:rsid w:val="00B86FB8"/>
    <w:rsid w:val="00BA2826"/>
    <w:rsid w:val="00BA7C57"/>
    <w:rsid w:val="00BC5A6A"/>
    <w:rsid w:val="00BD31EA"/>
    <w:rsid w:val="00C15209"/>
    <w:rsid w:val="00C5116B"/>
    <w:rsid w:val="00C67B1E"/>
    <w:rsid w:val="00CC033A"/>
    <w:rsid w:val="00CC08BF"/>
    <w:rsid w:val="00CE05C7"/>
    <w:rsid w:val="00D25D7F"/>
    <w:rsid w:val="00D4680C"/>
    <w:rsid w:val="00D46B75"/>
    <w:rsid w:val="00D83ACD"/>
    <w:rsid w:val="00D957E6"/>
    <w:rsid w:val="00DA3B40"/>
    <w:rsid w:val="00DB66EC"/>
    <w:rsid w:val="00DD17E5"/>
    <w:rsid w:val="00DE6BAE"/>
    <w:rsid w:val="00DF3860"/>
    <w:rsid w:val="00DF73D3"/>
    <w:rsid w:val="00E1285F"/>
    <w:rsid w:val="00E162BF"/>
    <w:rsid w:val="00E42440"/>
    <w:rsid w:val="00E91B75"/>
    <w:rsid w:val="00E95867"/>
    <w:rsid w:val="00EB3F6F"/>
    <w:rsid w:val="00ED279D"/>
    <w:rsid w:val="00ED2D09"/>
    <w:rsid w:val="00EE0ECD"/>
    <w:rsid w:val="00EE3A95"/>
    <w:rsid w:val="00EF59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C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0A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1F34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3487"/>
  </w:style>
  <w:style w:type="paragraph" w:styleId="a6">
    <w:name w:val="footer"/>
    <w:basedOn w:val="a"/>
    <w:link w:val="a7"/>
    <w:uiPriority w:val="99"/>
    <w:unhideWhenUsed/>
    <w:rsid w:val="001F34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3487"/>
  </w:style>
  <w:style w:type="paragraph" w:styleId="a8">
    <w:name w:val="Balloon Text"/>
    <w:basedOn w:val="a"/>
    <w:link w:val="a9"/>
    <w:uiPriority w:val="99"/>
    <w:semiHidden/>
    <w:unhideWhenUsed/>
    <w:rsid w:val="00CC0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033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64B86"/>
    <w:pPr>
      <w:ind w:left="720"/>
      <w:contextualSpacing/>
    </w:pPr>
    <w:rPr>
      <w:rFonts w:eastAsiaTheme="minorEastAsia"/>
      <w:lang w:eastAsia="ru-RU"/>
    </w:rPr>
  </w:style>
  <w:style w:type="paragraph" w:styleId="ab">
    <w:name w:val="Normal (Web)"/>
    <w:basedOn w:val="a"/>
    <w:uiPriority w:val="99"/>
    <w:semiHidden/>
    <w:unhideWhenUsed/>
    <w:rsid w:val="00364B86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501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B478E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FEE3C-CD8E-4F4D-B2F9-4CF3FC80C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5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@</Company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2</dc:creator>
  <cp:keywords/>
  <dc:description/>
  <cp:lastModifiedBy>Семья</cp:lastModifiedBy>
  <cp:revision>93</cp:revision>
  <cp:lastPrinted>2020-11-02T19:38:00Z</cp:lastPrinted>
  <dcterms:created xsi:type="dcterms:W3CDTF">2012-08-28T04:07:00Z</dcterms:created>
  <dcterms:modified xsi:type="dcterms:W3CDTF">2020-11-03T05:15:00Z</dcterms:modified>
</cp:coreProperties>
</file>